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0E" w:rsidRDefault="005756EF" w:rsidP="005756EF">
      <w:pPr>
        <w:wordWrap w:val="0"/>
        <w:ind w:right="120"/>
        <w:jc w:val="right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4"/>
        </w:rPr>
        <w:t xml:space="preserve">年　</w:t>
      </w:r>
      <w:r w:rsidR="00F615FC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月</w:t>
      </w:r>
      <w:r w:rsidR="00F615FC">
        <w:rPr>
          <w:rFonts w:ascii="BIZ UDPゴシック" w:eastAsia="BIZ UDPゴシック" w:hAnsi="BIZ UDPゴシック" w:hint="eastAsia"/>
          <w:sz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</w:rPr>
        <w:t xml:space="preserve">　　　日</w:t>
      </w:r>
    </w:p>
    <w:p w:rsidR="00D65B12" w:rsidRDefault="00D65B12" w:rsidP="00D65B1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指定管理者　宛</w:t>
      </w:r>
    </w:p>
    <w:p w:rsidR="007943F5" w:rsidRPr="001C53AD" w:rsidRDefault="007943F5" w:rsidP="007943F5">
      <w:pPr>
        <w:jc w:val="center"/>
        <w:rPr>
          <w:rFonts w:ascii="BIZ UDPゴシック" w:eastAsia="BIZ UDPゴシック" w:hAnsi="BIZ UDPゴシック"/>
          <w:sz w:val="44"/>
        </w:rPr>
      </w:pPr>
      <w:r w:rsidRPr="001C53AD">
        <w:rPr>
          <w:rFonts w:ascii="BIZ UDPゴシック" w:eastAsia="BIZ UDPゴシック" w:hAnsi="BIZ UDPゴシック" w:hint="eastAsia"/>
          <w:sz w:val="40"/>
        </w:rPr>
        <w:t>施設見学申込書</w:t>
      </w:r>
    </w:p>
    <w:tbl>
      <w:tblPr>
        <w:tblStyle w:val="a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028"/>
        <w:gridCol w:w="1984"/>
        <w:gridCol w:w="284"/>
        <w:gridCol w:w="1417"/>
        <w:gridCol w:w="567"/>
        <w:gridCol w:w="851"/>
        <w:gridCol w:w="567"/>
        <w:gridCol w:w="2239"/>
      </w:tblGrid>
      <w:tr w:rsidR="007943F5" w:rsidTr="00A12EA5">
        <w:trPr>
          <w:trHeight w:val="1020"/>
        </w:trPr>
        <w:tc>
          <w:tcPr>
            <w:tcW w:w="519" w:type="dxa"/>
            <w:vMerge w:val="restart"/>
            <w:tcBorders>
              <w:top w:val="single" w:sz="4" w:space="0" w:color="auto"/>
            </w:tcBorders>
            <w:vAlign w:val="center"/>
          </w:tcPr>
          <w:p w:rsidR="007943F5" w:rsidRDefault="007943F5" w:rsidP="00625B6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</w:tcBorders>
            <w:vAlign w:val="center"/>
          </w:tcPr>
          <w:p w:rsidR="007943F5" w:rsidRDefault="007943F5" w:rsidP="007943F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E14918">
              <w:rPr>
                <w:rFonts w:ascii="BIZ UDPゴシック" w:eastAsia="BIZ UDPゴシック" w:hAnsi="BIZ UDPゴシック" w:hint="eastAsia"/>
                <w:sz w:val="24"/>
              </w:rPr>
              <w:t>見学希望日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</w:p>
        </w:tc>
        <w:tc>
          <w:tcPr>
            <w:tcW w:w="790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943F5" w:rsidRDefault="007943F5" w:rsidP="007943F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32"/>
              </w:rPr>
              <w:t>年　　　月　　　日</w:t>
            </w:r>
            <w:r w:rsidR="00907EB6">
              <w:rPr>
                <w:rFonts w:ascii="BIZ UDPゴシック" w:eastAsia="BIZ UDPゴシック" w:hAnsi="BIZ UDPゴシック" w:hint="eastAsia"/>
                <w:sz w:val="3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32"/>
              </w:rPr>
              <w:t>（　　）</w:t>
            </w:r>
          </w:p>
        </w:tc>
      </w:tr>
      <w:tr w:rsidR="001B546A" w:rsidTr="00DE134E">
        <w:tc>
          <w:tcPr>
            <w:tcW w:w="519" w:type="dxa"/>
            <w:vMerge/>
            <w:vAlign w:val="center"/>
          </w:tcPr>
          <w:p w:rsidR="001B546A" w:rsidRDefault="001B546A" w:rsidP="00625B6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1B546A" w:rsidRPr="00E14918" w:rsidRDefault="001B546A" w:rsidP="00625B6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09" w:type="dxa"/>
            <w:gridSpan w:val="7"/>
            <w:tcBorders>
              <w:top w:val="nil"/>
            </w:tcBorders>
            <w:vAlign w:val="center"/>
          </w:tcPr>
          <w:p w:rsidR="001B546A" w:rsidRPr="001B546A" w:rsidRDefault="00DE134E" w:rsidP="007943F5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1B546A">
              <w:rPr>
                <w:rFonts w:ascii="BIZ UDPゴシック" w:eastAsia="BIZ UDPゴシック" w:hAnsi="BIZ UDPゴシック" w:hint="eastAsia"/>
                <w:sz w:val="20"/>
              </w:rPr>
              <w:t>見学の申し込みは原則2週間前までにお願いいたします。</w:t>
            </w:r>
          </w:p>
        </w:tc>
      </w:tr>
      <w:tr w:rsidR="006D1091" w:rsidTr="00A12EA5">
        <w:trPr>
          <w:trHeight w:hRule="exact" w:val="1020"/>
        </w:trPr>
        <w:tc>
          <w:tcPr>
            <w:tcW w:w="519" w:type="dxa"/>
            <w:vMerge w:val="restart"/>
            <w:vAlign w:val="center"/>
          </w:tcPr>
          <w:p w:rsidR="006D1091" w:rsidRDefault="006D1091" w:rsidP="00625B6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2</w:t>
            </w:r>
          </w:p>
        </w:tc>
        <w:tc>
          <w:tcPr>
            <w:tcW w:w="2028" w:type="dxa"/>
            <w:vMerge w:val="restart"/>
            <w:vAlign w:val="center"/>
          </w:tcPr>
          <w:p w:rsidR="006D1091" w:rsidRPr="00E14918" w:rsidRDefault="007943F5" w:rsidP="00625B6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見学希望時間</w:t>
            </w:r>
          </w:p>
        </w:tc>
        <w:tc>
          <w:tcPr>
            <w:tcW w:w="7909" w:type="dxa"/>
            <w:gridSpan w:val="7"/>
            <w:tcBorders>
              <w:bottom w:val="nil"/>
            </w:tcBorders>
            <w:vAlign w:val="center"/>
          </w:tcPr>
          <w:p w:rsidR="006D1091" w:rsidRDefault="007943F5" w:rsidP="005756EF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 w:rsidRPr="00A12EA5">
              <w:rPr>
                <w:rFonts w:ascii="BIZ UDPゴシック" w:eastAsia="BIZ UDPゴシック" w:hAnsi="BIZ UDPゴシック" w:hint="eastAsia"/>
                <w:sz w:val="32"/>
              </w:rPr>
              <w:t>時　　　　分　から　　　　　時　　　　分　まで</w:t>
            </w:r>
          </w:p>
        </w:tc>
      </w:tr>
      <w:tr w:rsidR="006D1091" w:rsidTr="00DE134E">
        <w:trPr>
          <w:trHeight w:val="238"/>
        </w:trPr>
        <w:tc>
          <w:tcPr>
            <w:tcW w:w="519" w:type="dxa"/>
            <w:vMerge/>
            <w:vAlign w:val="center"/>
          </w:tcPr>
          <w:p w:rsidR="006D1091" w:rsidRDefault="006D1091" w:rsidP="00625B6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6D1091" w:rsidRDefault="006D1091" w:rsidP="00625B66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0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6D1091" w:rsidRPr="007943F5" w:rsidRDefault="00DE134E" w:rsidP="007943F5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</w:t>
            </w:r>
            <w:r w:rsidR="007943F5" w:rsidRPr="007943F5">
              <w:rPr>
                <w:rFonts w:ascii="BIZ UDPゴシック" w:eastAsia="BIZ UDPゴシック" w:hAnsi="BIZ UDPゴシック" w:hint="eastAsia"/>
                <w:sz w:val="20"/>
              </w:rPr>
              <w:t>通常の見学ルートに要する時間は、座学を含めて1時間程度です。</w:t>
            </w:r>
          </w:p>
        </w:tc>
      </w:tr>
      <w:tr w:rsidR="00DE134E" w:rsidTr="006A7147">
        <w:trPr>
          <w:trHeight w:val="567"/>
        </w:trPr>
        <w:tc>
          <w:tcPr>
            <w:tcW w:w="519" w:type="dxa"/>
            <w:vMerge w:val="restart"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>3</w:t>
            </w:r>
          </w:p>
        </w:tc>
        <w:tc>
          <w:tcPr>
            <w:tcW w:w="2028" w:type="dxa"/>
            <w:vMerge w:val="restart"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見学人数</w:t>
            </w:r>
          </w:p>
        </w:tc>
        <w:tc>
          <w:tcPr>
            <w:tcW w:w="2268" w:type="dxa"/>
            <w:gridSpan w:val="2"/>
            <w:tcBorders>
              <w:bottom w:val="dashed" w:sz="4" w:space="0" w:color="auto"/>
              <w:right w:val="nil"/>
            </w:tcBorders>
            <w:vAlign w:val="center"/>
          </w:tcPr>
          <w:p w:rsidR="00DE134E" w:rsidRPr="007943F5" w:rsidRDefault="00DE134E" w:rsidP="00CD05DC">
            <w:pPr>
              <w:tabs>
                <w:tab w:val="left" w:pos="4576"/>
              </w:tabs>
              <w:spacing w:line="220" w:lineRule="atLeast"/>
              <w:rPr>
                <w:rFonts w:ascii="BIZ UDPゴシック" w:eastAsia="BIZ UDPゴシック" w:hAnsi="BIZ UDPゴシック"/>
                <w:sz w:val="28"/>
              </w:rPr>
            </w:pPr>
            <w:r w:rsidRPr="007943F5">
              <w:rPr>
                <w:rFonts w:ascii="BIZ UDPゴシック" w:eastAsia="BIZ UDPゴシック" w:hAnsi="BIZ UDPゴシック" w:hint="eastAsia"/>
                <w:sz w:val="24"/>
              </w:rPr>
              <w:t>小学生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Pr="007943F5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A12EA5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7943F5">
              <w:rPr>
                <w:rFonts w:ascii="BIZ UDPゴシック" w:eastAsia="BIZ UDPゴシック" w:hAnsi="BIZ UDPゴシック" w:hint="eastAsia"/>
                <w:sz w:val="24"/>
              </w:rPr>
              <w:t>学年</w:t>
            </w:r>
            <w:r>
              <w:rPr>
                <w:rFonts w:ascii="BIZ UDPゴシック" w:eastAsia="BIZ UDPゴシック" w:hAnsi="BIZ UDPゴシック"/>
                <w:sz w:val="24"/>
              </w:rPr>
              <w:t>）</w:t>
            </w:r>
          </w:p>
        </w:tc>
        <w:tc>
          <w:tcPr>
            <w:tcW w:w="3402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DE134E" w:rsidRPr="00CD05DC" w:rsidRDefault="00DE134E" w:rsidP="006A7147">
            <w:pPr>
              <w:tabs>
                <w:tab w:val="left" w:pos="4576"/>
              </w:tabs>
              <w:spacing w:line="2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39" w:type="dxa"/>
            <w:tcBorders>
              <w:left w:val="nil"/>
              <w:bottom w:val="dashed" w:sz="4" w:space="0" w:color="auto"/>
            </w:tcBorders>
            <w:vAlign w:val="center"/>
          </w:tcPr>
          <w:p w:rsidR="00DE134E" w:rsidRPr="00CD05DC" w:rsidRDefault="00DE134E" w:rsidP="00CD05DC">
            <w:pPr>
              <w:tabs>
                <w:tab w:val="left" w:pos="4576"/>
              </w:tabs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 w:rsidRPr="00CD05DC"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</w:tr>
      <w:tr w:rsidR="00DE134E" w:rsidTr="006A7147">
        <w:trPr>
          <w:trHeight w:val="567"/>
        </w:trPr>
        <w:tc>
          <w:tcPr>
            <w:tcW w:w="519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E134E" w:rsidRPr="007943F5" w:rsidRDefault="00DE134E" w:rsidP="00CD05DC">
            <w:pPr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小学生以下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134E" w:rsidRPr="007943F5" w:rsidRDefault="00DE134E" w:rsidP="006A7147">
            <w:pPr>
              <w:spacing w:line="2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E134E" w:rsidRPr="007943F5" w:rsidRDefault="00DE134E" w:rsidP="00CD05DC">
            <w:pPr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</w:tr>
      <w:tr w:rsidR="00DE134E" w:rsidTr="006A7147">
        <w:trPr>
          <w:trHeight w:val="567"/>
        </w:trPr>
        <w:tc>
          <w:tcPr>
            <w:tcW w:w="519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E134E" w:rsidRPr="007943F5" w:rsidRDefault="00DE134E" w:rsidP="00CD05DC">
            <w:pPr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中学生～高校生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134E" w:rsidRPr="007943F5" w:rsidRDefault="00DE134E" w:rsidP="006A7147">
            <w:pPr>
              <w:spacing w:line="2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E134E" w:rsidRPr="007943F5" w:rsidRDefault="00DE134E" w:rsidP="00CD05DC">
            <w:pPr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</w:tr>
      <w:tr w:rsidR="00DE134E" w:rsidTr="006A7147">
        <w:trPr>
          <w:trHeight w:val="567"/>
        </w:trPr>
        <w:tc>
          <w:tcPr>
            <w:tcW w:w="519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E134E" w:rsidRPr="00CD05DC" w:rsidRDefault="00DE134E" w:rsidP="00CD05DC">
            <w:pPr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大人(大学生以上</w:t>
            </w:r>
            <w:r>
              <w:rPr>
                <w:rFonts w:ascii="BIZ UDPゴシック" w:eastAsia="BIZ UDPゴシック" w:hAnsi="BIZ UDPゴシック"/>
                <w:sz w:val="24"/>
              </w:rPr>
              <w:t>)</w:t>
            </w:r>
          </w:p>
        </w:tc>
        <w:tc>
          <w:tcPr>
            <w:tcW w:w="340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E134E" w:rsidRPr="00CD05DC" w:rsidRDefault="00DE134E" w:rsidP="006A7147">
            <w:pPr>
              <w:spacing w:line="2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E134E" w:rsidRPr="00CD05DC" w:rsidRDefault="00DE134E" w:rsidP="00CD05DC">
            <w:pPr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名</w:t>
            </w:r>
            <w:r w:rsidR="001C53AD">
              <w:rPr>
                <w:rFonts w:ascii="BIZ UDPゴシック" w:eastAsia="BIZ UDPゴシック" w:hAnsi="BIZ UDPゴシック" w:hint="eastAsia"/>
                <w:sz w:val="24"/>
              </w:rPr>
              <w:t>(引率者含む</w:t>
            </w:r>
            <w:r w:rsidR="001C53AD">
              <w:rPr>
                <w:rFonts w:ascii="BIZ UDPゴシック" w:eastAsia="BIZ UDPゴシック" w:hAnsi="BIZ UDPゴシック"/>
                <w:sz w:val="24"/>
              </w:rPr>
              <w:t>)</w:t>
            </w:r>
          </w:p>
        </w:tc>
      </w:tr>
      <w:tr w:rsidR="00DE134E" w:rsidTr="006A7147">
        <w:trPr>
          <w:trHeight w:val="567"/>
        </w:trPr>
        <w:tc>
          <w:tcPr>
            <w:tcW w:w="519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685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E134E" w:rsidRPr="00CD05DC" w:rsidRDefault="00DE134E" w:rsidP="00DE134E">
            <w:pPr>
              <w:spacing w:line="220" w:lineRule="atLeast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合計</w:t>
            </w:r>
          </w:p>
        </w:tc>
        <w:tc>
          <w:tcPr>
            <w:tcW w:w="198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E134E" w:rsidRPr="00CD05DC" w:rsidRDefault="00DE134E" w:rsidP="006A7147">
            <w:pPr>
              <w:spacing w:line="220" w:lineRule="atLeast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E134E" w:rsidRPr="00CD05DC" w:rsidRDefault="00DE134E" w:rsidP="00CD05DC">
            <w:pPr>
              <w:spacing w:line="220" w:lineRule="atLeas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名</w:t>
            </w:r>
          </w:p>
        </w:tc>
      </w:tr>
      <w:tr w:rsidR="00DE134E" w:rsidTr="00DE134E">
        <w:trPr>
          <w:trHeight w:val="238"/>
        </w:trPr>
        <w:tc>
          <w:tcPr>
            <w:tcW w:w="519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09" w:type="dxa"/>
            <w:gridSpan w:val="7"/>
            <w:tcBorders>
              <w:top w:val="nil"/>
            </w:tcBorders>
            <w:vAlign w:val="center"/>
          </w:tcPr>
          <w:p w:rsidR="00DE134E" w:rsidRPr="00DE134E" w:rsidRDefault="00DE134E" w:rsidP="001C53AD">
            <w:pPr>
              <w:spacing w:line="240" w:lineRule="exac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高校生以下の方の見学には必ず大人の方の引率が必要です。</w:t>
            </w:r>
          </w:p>
        </w:tc>
      </w:tr>
      <w:tr w:rsidR="00DE134E" w:rsidTr="006A7147">
        <w:trPr>
          <w:cantSplit/>
          <w:trHeight w:val="1474"/>
        </w:trPr>
        <w:tc>
          <w:tcPr>
            <w:tcW w:w="519" w:type="dxa"/>
            <w:vMerge w:val="restart"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>4</w:t>
            </w:r>
          </w:p>
        </w:tc>
        <w:tc>
          <w:tcPr>
            <w:tcW w:w="2028" w:type="dxa"/>
            <w:vMerge w:val="restart"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見学目的</w:t>
            </w:r>
          </w:p>
          <w:p w:rsidR="00DE134E" w:rsidRPr="00DE134E" w:rsidRDefault="00DE134E" w:rsidP="00CD05DC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DE134E">
              <w:rPr>
                <w:rFonts w:ascii="BIZ UDPゴシック" w:eastAsia="BIZ UDPゴシック" w:hAnsi="BIZ UDPゴシック" w:hint="eastAsia"/>
                <w:sz w:val="20"/>
                <w:szCs w:val="20"/>
              </w:rPr>
              <w:t>(又は見学希望施設</w:t>
            </w:r>
            <w:r w:rsidRPr="00DE134E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</w:tc>
        <w:tc>
          <w:tcPr>
            <w:tcW w:w="7909" w:type="dxa"/>
            <w:gridSpan w:val="7"/>
            <w:tcBorders>
              <w:bottom w:val="nil"/>
            </w:tcBorders>
          </w:tcPr>
          <w:p w:rsidR="00DE134E" w:rsidRPr="00907EB6" w:rsidRDefault="00DE134E" w:rsidP="006A714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DE134E" w:rsidTr="001C53AD">
        <w:trPr>
          <w:cantSplit/>
          <w:trHeight w:hRule="exact" w:val="238"/>
        </w:trPr>
        <w:tc>
          <w:tcPr>
            <w:tcW w:w="519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DE134E" w:rsidRDefault="00DE134E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0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E134E" w:rsidRPr="00DE134E" w:rsidRDefault="00DE134E" w:rsidP="00DE134E">
            <w:pPr>
              <w:spacing w:line="240" w:lineRule="exact"/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特に希望がない場合は通常の見学ルートをご案内します。</w:t>
            </w:r>
          </w:p>
        </w:tc>
      </w:tr>
      <w:tr w:rsidR="001C53AD" w:rsidTr="00907EB6">
        <w:trPr>
          <w:trHeight w:val="567"/>
        </w:trPr>
        <w:tc>
          <w:tcPr>
            <w:tcW w:w="519" w:type="dxa"/>
            <w:vMerge w:val="restart"/>
            <w:vAlign w:val="center"/>
          </w:tcPr>
          <w:p w:rsidR="001C53AD" w:rsidRDefault="001C53AD" w:rsidP="00DE13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>5</w:t>
            </w:r>
          </w:p>
        </w:tc>
        <w:tc>
          <w:tcPr>
            <w:tcW w:w="2028" w:type="dxa"/>
            <w:vMerge w:val="restart"/>
            <w:vAlign w:val="center"/>
          </w:tcPr>
          <w:p w:rsidR="001C53AD" w:rsidRDefault="001C53AD" w:rsidP="00DE134E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申込者連絡先</w:t>
            </w:r>
          </w:p>
        </w:tc>
        <w:tc>
          <w:tcPr>
            <w:tcW w:w="1984" w:type="dxa"/>
            <w:tcBorders>
              <w:bottom w:val="dashed" w:sz="4" w:space="0" w:color="auto"/>
              <w:right w:val="nil"/>
            </w:tcBorders>
            <w:vAlign w:val="center"/>
          </w:tcPr>
          <w:p w:rsidR="001C53AD" w:rsidRPr="005756EF" w:rsidRDefault="001C53AD" w:rsidP="005756EF">
            <w:pPr>
              <w:jc w:val="left"/>
              <w:rPr>
                <w:rFonts w:ascii="BIZ UDPゴシック" w:eastAsia="BIZ UDPゴシック" w:hAnsi="BIZ UDPゴシック"/>
                <w:sz w:val="32"/>
              </w:rPr>
            </w:pPr>
            <w:r>
              <w:rPr>
                <w:rFonts w:ascii="BIZ UDPゴシック" w:hAnsi="BIZ UDPゴシック" w:hint="eastAsia"/>
                <w:sz w:val="24"/>
              </w:rPr>
              <w:t>団体名:</w:t>
            </w:r>
          </w:p>
        </w:tc>
        <w:tc>
          <w:tcPr>
            <w:tcW w:w="5925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1C53AD" w:rsidRPr="001C53AD" w:rsidRDefault="001C53AD" w:rsidP="005756E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C53AD" w:rsidTr="00907EB6">
        <w:trPr>
          <w:trHeight w:val="567"/>
        </w:trPr>
        <w:tc>
          <w:tcPr>
            <w:tcW w:w="519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担当者氏名：</w:t>
            </w:r>
          </w:p>
        </w:tc>
        <w:tc>
          <w:tcPr>
            <w:tcW w:w="5925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C53AD" w:rsidTr="00907EB6">
        <w:trPr>
          <w:trHeight w:val="567"/>
        </w:trPr>
        <w:tc>
          <w:tcPr>
            <w:tcW w:w="519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：</w:t>
            </w:r>
          </w:p>
        </w:tc>
        <w:tc>
          <w:tcPr>
            <w:tcW w:w="5925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C53AD" w:rsidTr="00907EB6">
        <w:trPr>
          <w:trHeight w:val="567"/>
        </w:trPr>
        <w:tc>
          <w:tcPr>
            <w:tcW w:w="519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連絡先電話：</w:t>
            </w:r>
          </w:p>
        </w:tc>
        <w:tc>
          <w:tcPr>
            <w:tcW w:w="2268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1C53AD" w:rsidRDefault="00907EB6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>/</w:t>
            </w:r>
            <w:r w:rsidR="001C53AD">
              <w:rPr>
                <w:rFonts w:ascii="BIZ UDPゴシック" w:eastAsia="BIZ UDPゴシック" w:hAnsi="BIZ UDPゴシック" w:hint="eastAsia"/>
                <w:sz w:val="24"/>
              </w:rPr>
              <w:t>F</w:t>
            </w:r>
            <w:r w:rsidR="001C53AD">
              <w:rPr>
                <w:rFonts w:ascii="BIZ UDPゴシック" w:eastAsia="BIZ UDPゴシック" w:hAnsi="BIZ UDPゴシック"/>
                <w:sz w:val="24"/>
              </w:rPr>
              <w:t>AX:</w:t>
            </w:r>
          </w:p>
        </w:tc>
        <w:tc>
          <w:tcPr>
            <w:tcW w:w="280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C53AD" w:rsidTr="00907EB6">
        <w:trPr>
          <w:trHeight w:val="567"/>
        </w:trPr>
        <w:tc>
          <w:tcPr>
            <w:tcW w:w="519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right w:val="nil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Eメールアドレス：</w:t>
            </w:r>
          </w:p>
        </w:tc>
        <w:tc>
          <w:tcPr>
            <w:tcW w:w="5925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1C53AD" w:rsidRDefault="001C53AD" w:rsidP="002C1564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6A7147" w:rsidTr="001C1F23">
        <w:trPr>
          <w:trHeight w:val="2060"/>
        </w:trPr>
        <w:tc>
          <w:tcPr>
            <w:tcW w:w="519" w:type="dxa"/>
            <w:vMerge w:val="restart"/>
            <w:vAlign w:val="center"/>
          </w:tcPr>
          <w:p w:rsidR="006A7147" w:rsidRDefault="006A7147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t>6</w:t>
            </w:r>
          </w:p>
        </w:tc>
        <w:tc>
          <w:tcPr>
            <w:tcW w:w="2028" w:type="dxa"/>
            <w:vMerge w:val="restart"/>
            <w:vAlign w:val="center"/>
          </w:tcPr>
          <w:p w:rsidR="006A7147" w:rsidRDefault="006A7147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</w:tc>
        <w:tc>
          <w:tcPr>
            <w:tcW w:w="7909" w:type="dxa"/>
            <w:gridSpan w:val="7"/>
          </w:tcPr>
          <w:p w:rsidR="006A7147" w:rsidRDefault="006A7147" w:rsidP="006A7147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1C53AD" w:rsidTr="001C53AD">
        <w:trPr>
          <w:trHeight w:hRule="exact" w:val="340"/>
        </w:trPr>
        <w:tc>
          <w:tcPr>
            <w:tcW w:w="519" w:type="dxa"/>
            <w:vMerge/>
            <w:tcBorders>
              <w:bottom w:val="single" w:sz="4" w:space="0" w:color="auto"/>
            </w:tcBorders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:rsidR="001C53AD" w:rsidRDefault="001C53AD" w:rsidP="00E1491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90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1C53AD" w:rsidRPr="001C53AD" w:rsidRDefault="001C53AD" w:rsidP="001C53AD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※連絡事項等がございましたらご記入ください。</w:t>
            </w:r>
          </w:p>
        </w:tc>
      </w:tr>
    </w:tbl>
    <w:p w:rsidR="00D65B12" w:rsidRPr="005F250E" w:rsidRDefault="00D65B12" w:rsidP="001B546A">
      <w:pPr>
        <w:jc w:val="left"/>
        <w:rPr>
          <w:rFonts w:ascii="BIZ UDPゴシック" w:eastAsia="BIZ UDPゴシック" w:hAnsi="BIZ UDPゴシック"/>
          <w:sz w:val="24"/>
        </w:rPr>
      </w:pPr>
    </w:p>
    <w:sectPr w:rsidR="00D65B12" w:rsidRPr="005F250E" w:rsidSect="00C13D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742" w:rsidRDefault="007B3742" w:rsidP="00A12EA5">
      <w:r>
        <w:separator/>
      </w:r>
    </w:p>
  </w:endnote>
  <w:endnote w:type="continuationSeparator" w:id="0">
    <w:p w:rsidR="007B3742" w:rsidRDefault="007B3742" w:rsidP="00A1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742" w:rsidRDefault="007B3742" w:rsidP="00A12EA5">
      <w:r>
        <w:separator/>
      </w:r>
    </w:p>
  </w:footnote>
  <w:footnote w:type="continuationSeparator" w:id="0">
    <w:p w:rsidR="007B3742" w:rsidRDefault="007B3742" w:rsidP="00A1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0E"/>
    <w:rsid w:val="000224F6"/>
    <w:rsid w:val="001B546A"/>
    <w:rsid w:val="001C53AD"/>
    <w:rsid w:val="00283E14"/>
    <w:rsid w:val="002C1564"/>
    <w:rsid w:val="002D2F2F"/>
    <w:rsid w:val="002F4176"/>
    <w:rsid w:val="0030293E"/>
    <w:rsid w:val="003A2C90"/>
    <w:rsid w:val="00470A5B"/>
    <w:rsid w:val="004E5A60"/>
    <w:rsid w:val="005756EF"/>
    <w:rsid w:val="005F250E"/>
    <w:rsid w:val="00625B66"/>
    <w:rsid w:val="0068596A"/>
    <w:rsid w:val="006879D7"/>
    <w:rsid w:val="006A7147"/>
    <w:rsid w:val="006D1091"/>
    <w:rsid w:val="006E068D"/>
    <w:rsid w:val="006F7701"/>
    <w:rsid w:val="007943F5"/>
    <w:rsid w:val="007B3742"/>
    <w:rsid w:val="00907EB6"/>
    <w:rsid w:val="00A12EA5"/>
    <w:rsid w:val="00B00CA6"/>
    <w:rsid w:val="00B22E60"/>
    <w:rsid w:val="00BB2C6E"/>
    <w:rsid w:val="00C13DFB"/>
    <w:rsid w:val="00CB7A96"/>
    <w:rsid w:val="00CD05DC"/>
    <w:rsid w:val="00D3143D"/>
    <w:rsid w:val="00D65B12"/>
    <w:rsid w:val="00DE134E"/>
    <w:rsid w:val="00E14918"/>
    <w:rsid w:val="00F615FC"/>
    <w:rsid w:val="00F8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87B1DC-54CB-465D-A19F-89441A62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50E"/>
    <w:rPr>
      <w:color w:val="808080"/>
    </w:rPr>
  </w:style>
  <w:style w:type="table" w:styleId="a4">
    <w:name w:val="Table Grid"/>
    <w:basedOn w:val="a1"/>
    <w:uiPriority w:val="39"/>
    <w:rsid w:val="00D6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E14918"/>
    <w:rPr>
      <w:rFonts w:eastAsia="BIZ UDPゴシック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6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15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2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2EA5"/>
  </w:style>
  <w:style w:type="paragraph" w:styleId="a9">
    <w:name w:val="footer"/>
    <w:basedOn w:val="a"/>
    <w:link w:val="aa"/>
    <w:uiPriority w:val="99"/>
    <w:unhideWhenUsed/>
    <w:rsid w:val="00A12E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BIZ UDPゴシック"/>
        <a:ea typeface="BIZ UDPゴシック"/>
        <a:cs typeface=""/>
      </a:majorFont>
      <a:minorFont>
        <a:latin typeface="BIZ UDPゴシック"/>
        <a:ea typeface="BIZ UDP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48A6-9EEC-42C1-B3BE-3C5A1707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県</dc:creator>
  <cp:keywords/>
  <dc:description/>
  <cp:lastModifiedBy>Administrator</cp:lastModifiedBy>
  <cp:revision>2</cp:revision>
  <cp:lastPrinted>2023-05-30T05:11:00Z</cp:lastPrinted>
  <dcterms:created xsi:type="dcterms:W3CDTF">2023-05-31T00:06:00Z</dcterms:created>
  <dcterms:modified xsi:type="dcterms:W3CDTF">2023-05-31T00:06:00Z</dcterms:modified>
</cp:coreProperties>
</file>